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71F" w:rsidRDefault="000B571F" w:rsidP="00F572F9">
      <w:pPr>
        <w:jc w:val="right"/>
        <w:rPr>
          <w:sz w:val="22"/>
          <w:szCs w:val="22"/>
        </w:rPr>
      </w:pPr>
    </w:p>
    <w:p w:rsidR="00F572F9" w:rsidRPr="00076C1C" w:rsidRDefault="00F572F9" w:rsidP="00F572F9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F572F9" w:rsidRPr="00076C1C" w:rsidRDefault="00327560" w:rsidP="00F572F9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F572F9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F572F9" w:rsidRPr="00076C1C">
        <w:rPr>
          <w:sz w:val="22"/>
          <w:szCs w:val="22"/>
        </w:rPr>
        <w:t xml:space="preserve"> комитета</w:t>
      </w:r>
    </w:p>
    <w:p w:rsidR="00F572F9" w:rsidRPr="00076C1C" w:rsidRDefault="00F572F9" w:rsidP="00F572F9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6550FB">
        <w:rPr>
          <w:sz w:val="22"/>
          <w:szCs w:val="22"/>
        </w:rPr>
        <w:t>Е.С. Романова</w:t>
      </w:r>
    </w:p>
    <w:p w:rsidR="00A3441B" w:rsidRDefault="00F572F9" w:rsidP="000A5FD8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36597F">
        <w:rPr>
          <w:sz w:val="22"/>
          <w:szCs w:val="22"/>
        </w:rPr>
        <w:t>29.09</w:t>
      </w:r>
      <w:r w:rsidR="00681CEC">
        <w:rPr>
          <w:sz w:val="22"/>
          <w:szCs w:val="22"/>
        </w:rPr>
        <w:t>.2025</w:t>
      </w:r>
    </w:p>
    <w:p w:rsidR="001C12D3" w:rsidRPr="00D97224" w:rsidRDefault="00F07500" w:rsidP="00D97224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3441B" w:rsidRDefault="008344BC" w:rsidP="0051075A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DF09E4">
        <w:rPr>
          <w:b/>
          <w:color w:val="000000" w:themeColor="text1"/>
          <w:sz w:val="22"/>
          <w:szCs w:val="22"/>
        </w:rPr>
        <w:t xml:space="preserve">а 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8F186D" w:rsidRPr="0051075A" w:rsidRDefault="008F186D" w:rsidP="0051075A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926"/>
        <w:gridCol w:w="3118"/>
        <w:gridCol w:w="1843"/>
        <w:gridCol w:w="1559"/>
        <w:gridCol w:w="1559"/>
        <w:gridCol w:w="1418"/>
        <w:gridCol w:w="1417"/>
        <w:gridCol w:w="1599"/>
      </w:tblGrid>
      <w:tr w:rsidR="00D57570" w:rsidRPr="00D57570" w:rsidTr="00E54676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154D2A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</w:t>
            </w:r>
            <w:r w:rsidR="00032AB7">
              <w:rPr>
                <w:b/>
                <w:sz w:val="22"/>
                <w:szCs w:val="22"/>
              </w:rPr>
              <w:t xml:space="preserve"> руб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</w:t>
            </w:r>
            <w:r w:rsidR="00032AB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  <w:r w:rsidR="00032AB7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2857CD" w:rsidRPr="00A57482" w:rsidTr="00E54676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b/>
                <w:sz w:val="22"/>
                <w:szCs w:val="22"/>
              </w:rPr>
            </w:pPr>
            <w:r w:rsidRPr="00A57482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7CD" w:rsidRPr="00B7109E" w:rsidRDefault="002857CD" w:rsidP="00285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Pr="00B7109E">
              <w:rPr>
                <w:sz w:val="22"/>
                <w:szCs w:val="22"/>
              </w:rPr>
              <w:t> 000,00               (</w:t>
            </w:r>
            <w:r>
              <w:rPr>
                <w:sz w:val="22"/>
                <w:szCs w:val="22"/>
              </w:rPr>
              <w:t>сто                   пятьдесят шесть</w:t>
            </w:r>
            <w:r w:rsidRPr="00B7109E">
              <w:rPr>
                <w:sz w:val="22"/>
                <w:szCs w:val="22"/>
              </w:rPr>
              <w:t xml:space="preserve"> тысяч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7CD" w:rsidRPr="00B7109E" w:rsidRDefault="002857CD" w:rsidP="00285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00,00</w:t>
            </w:r>
            <w:r w:rsidRPr="00B7109E">
              <w:rPr>
                <w:sz w:val="22"/>
                <w:szCs w:val="22"/>
              </w:rPr>
              <w:t xml:space="preserve">                (</w:t>
            </w:r>
            <w:r>
              <w:rPr>
                <w:sz w:val="22"/>
                <w:szCs w:val="22"/>
              </w:rPr>
              <w:t>пятнадцать тысяч               шестьсот</w:t>
            </w:r>
            <w:r w:rsidRPr="00B7109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7CD" w:rsidRPr="00B7109E" w:rsidRDefault="002857CD" w:rsidP="00285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0,00</w:t>
            </w:r>
            <w:r w:rsidRPr="00B7109E">
              <w:rPr>
                <w:sz w:val="22"/>
                <w:szCs w:val="22"/>
              </w:rPr>
              <w:t xml:space="preserve">                                 (</w:t>
            </w:r>
            <w:r>
              <w:rPr>
                <w:sz w:val="22"/>
                <w:szCs w:val="22"/>
              </w:rPr>
              <w:t>семь тысяч восемьсот</w:t>
            </w:r>
            <w:r w:rsidRPr="00B7109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vMerge w:val="restart"/>
            <w:vAlign w:val="center"/>
          </w:tcPr>
          <w:p w:rsidR="002857CD" w:rsidRPr="00A47D42" w:rsidRDefault="00D33960" w:rsidP="002857CD">
            <w:pPr>
              <w:jc w:val="center"/>
              <w:rPr>
                <w:sz w:val="22"/>
                <w:szCs w:val="22"/>
              </w:rPr>
            </w:pPr>
            <w:r w:rsidRPr="00D33960">
              <w:rPr>
                <w:sz w:val="22"/>
                <w:szCs w:val="22"/>
              </w:rPr>
              <w:t xml:space="preserve">с </w:t>
            </w:r>
            <w:r w:rsidR="0051215E">
              <w:rPr>
                <w:sz w:val="22"/>
                <w:szCs w:val="22"/>
              </w:rPr>
              <w:t>02.10</w:t>
            </w:r>
            <w:r w:rsidR="000B7D9A">
              <w:rPr>
                <w:sz w:val="22"/>
                <w:szCs w:val="22"/>
              </w:rPr>
              <w:t>.</w:t>
            </w:r>
            <w:r w:rsidRPr="00D33960">
              <w:rPr>
                <w:sz w:val="22"/>
                <w:szCs w:val="22"/>
              </w:rPr>
              <w:t xml:space="preserve">2025 по </w:t>
            </w:r>
            <w:r w:rsidR="0051215E">
              <w:rPr>
                <w:sz w:val="22"/>
                <w:szCs w:val="22"/>
              </w:rPr>
              <w:t>28.10</w:t>
            </w:r>
            <w:r w:rsidRPr="00D33960">
              <w:rPr>
                <w:sz w:val="22"/>
                <w:szCs w:val="22"/>
              </w:rPr>
              <w:t>.2025</w:t>
            </w:r>
          </w:p>
        </w:tc>
        <w:tc>
          <w:tcPr>
            <w:tcW w:w="1417" w:type="dxa"/>
            <w:vMerge w:val="restart"/>
            <w:vAlign w:val="center"/>
          </w:tcPr>
          <w:p w:rsidR="002857CD" w:rsidRPr="007931CB" w:rsidRDefault="0051215E" w:rsidP="00285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  <w:r w:rsidR="00D33960" w:rsidRPr="00D33960">
              <w:rPr>
                <w:sz w:val="22"/>
                <w:szCs w:val="22"/>
              </w:rPr>
              <w:t>.2025</w:t>
            </w:r>
          </w:p>
        </w:tc>
        <w:tc>
          <w:tcPr>
            <w:tcW w:w="1599" w:type="dxa"/>
            <w:vMerge w:val="restart"/>
            <w:vAlign w:val="center"/>
          </w:tcPr>
          <w:p w:rsidR="00D33960" w:rsidRPr="00D33960" w:rsidRDefault="0051215E" w:rsidP="00D3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="00D33960" w:rsidRPr="00D33960">
              <w:rPr>
                <w:sz w:val="22"/>
                <w:szCs w:val="22"/>
              </w:rPr>
              <w:t>.2025</w:t>
            </w:r>
          </w:p>
          <w:p w:rsidR="002857CD" w:rsidRPr="007931CB" w:rsidRDefault="0051215E" w:rsidP="00D3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33960" w:rsidRPr="00D33960">
              <w:rPr>
                <w:sz w:val="22"/>
                <w:szCs w:val="22"/>
              </w:rPr>
              <w:t>:</w:t>
            </w:r>
            <w:r w:rsidR="004F2CCC">
              <w:rPr>
                <w:sz w:val="22"/>
                <w:szCs w:val="22"/>
              </w:rPr>
              <w:t>0</w:t>
            </w:r>
            <w:r w:rsidR="00D33960" w:rsidRPr="00D33960">
              <w:rPr>
                <w:sz w:val="22"/>
                <w:szCs w:val="22"/>
              </w:rPr>
              <w:t>0</w:t>
            </w:r>
          </w:p>
        </w:tc>
      </w:tr>
      <w:tr w:rsidR="002857CD" w:rsidRPr="00A57482" w:rsidTr="00E5467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Ти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57CD" w:rsidRPr="006F07B7" w:rsidRDefault="000F4EA6" w:rsidP="002857CD">
            <w:pPr>
              <w:rPr>
                <w:sz w:val="22"/>
                <w:szCs w:val="22"/>
              </w:rPr>
            </w:pPr>
            <w:r w:rsidRPr="000F4EA6">
              <w:rPr>
                <w:sz w:val="22"/>
                <w:szCs w:val="22"/>
              </w:rPr>
              <w:t xml:space="preserve">спец.пассажирское ТС </w:t>
            </w:r>
            <w:r w:rsidR="00E54676">
              <w:rPr>
                <w:sz w:val="22"/>
                <w:szCs w:val="22"/>
              </w:rPr>
              <w:t xml:space="preserve">                   </w:t>
            </w:r>
            <w:r w:rsidRPr="000F4EA6">
              <w:rPr>
                <w:sz w:val="22"/>
                <w:szCs w:val="22"/>
              </w:rPr>
              <w:t>(13 пассаж.мест)</w:t>
            </w:r>
          </w:p>
        </w:tc>
        <w:tc>
          <w:tcPr>
            <w:tcW w:w="1843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E5467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57CD" w:rsidRPr="00AD1AAA" w:rsidRDefault="000F4EA6" w:rsidP="002857CD">
            <w:pPr>
              <w:rPr>
                <w:sz w:val="22"/>
                <w:szCs w:val="22"/>
                <w:lang w:val="en-US"/>
              </w:rPr>
            </w:pPr>
            <w:r w:rsidRPr="000F4EA6">
              <w:rPr>
                <w:sz w:val="22"/>
                <w:szCs w:val="22"/>
                <w:lang w:val="en-US"/>
              </w:rPr>
              <w:t>ГАЗ 322132</w:t>
            </w:r>
          </w:p>
        </w:tc>
        <w:tc>
          <w:tcPr>
            <w:tcW w:w="1843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E5467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57CD" w:rsidRPr="000F4EA6" w:rsidRDefault="002857CD" w:rsidP="002857CD">
            <w:pPr>
              <w:rPr>
                <w:sz w:val="22"/>
                <w:szCs w:val="22"/>
              </w:rPr>
            </w:pPr>
            <w:r w:rsidRPr="00351EC1">
              <w:rPr>
                <w:sz w:val="22"/>
                <w:szCs w:val="22"/>
                <w:lang w:val="en-US"/>
              </w:rPr>
              <w:t>20</w:t>
            </w:r>
            <w:r w:rsidR="000F4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E5467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Идентификационны</w:t>
            </w:r>
            <w:r>
              <w:rPr>
                <w:sz w:val="22"/>
                <w:szCs w:val="22"/>
              </w:rPr>
              <w:t xml:space="preserve">й </w:t>
            </w:r>
            <w:r w:rsidRPr="00A57482">
              <w:rPr>
                <w:sz w:val="22"/>
                <w:szCs w:val="22"/>
              </w:rPr>
              <w:t>номер (VIN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57CD" w:rsidRPr="0092478F" w:rsidRDefault="000F4EA6" w:rsidP="002857CD">
            <w:pPr>
              <w:rPr>
                <w:sz w:val="22"/>
                <w:szCs w:val="22"/>
                <w:lang w:val="en-US"/>
              </w:rPr>
            </w:pPr>
            <w:r w:rsidRPr="000F4EA6">
              <w:rPr>
                <w:sz w:val="22"/>
                <w:szCs w:val="22"/>
                <w:lang w:val="en-US"/>
              </w:rPr>
              <w:t>ХТН32213230347101</w:t>
            </w:r>
          </w:p>
        </w:tc>
        <w:tc>
          <w:tcPr>
            <w:tcW w:w="1843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E54676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№ кузо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57CD" w:rsidRPr="009D4DCF" w:rsidRDefault="00D1150A" w:rsidP="00285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0030077062</w:t>
            </w:r>
          </w:p>
        </w:tc>
        <w:tc>
          <w:tcPr>
            <w:tcW w:w="1843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E5467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57CD" w:rsidRPr="001B46EC" w:rsidRDefault="00D1150A" w:rsidP="00285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E5467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  <w:r w:rsidRPr="00A57482">
              <w:rPr>
                <w:sz w:val="22"/>
                <w:szCs w:val="22"/>
              </w:rPr>
              <w:t>Цв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7CD" w:rsidRPr="0092478F" w:rsidRDefault="000F4EA6" w:rsidP="002857CD">
            <w:pPr>
              <w:ind w:right="-108"/>
              <w:rPr>
                <w:sz w:val="22"/>
                <w:szCs w:val="22"/>
              </w:rPr>
            </w:pPr>
            <w:r w:rsidRPr="000F4EA6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</w:tr>
      <w:tr w:rsidR="002857CD" w:rsidRPr="00A57482" w:rsidTr="00460CB7">
        <w:trPr>
          <w:trHeight w:val="18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2857CD" w:rsidRPr="00A57482" w:rsidRDefault="002857CD" w:rsidP="00285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2857CD" w:rsidRDefault="002857CD" w:rsidP="002857CD">
            <w:pPr>
              <w:rPr>
                <w:sz w:val="22"/>
                <w:szCs w:val="22"/>
              </w:rPr>
            </w:pPr>
            <w:r w:rsidRPr="003B2812">
              <w:rPr>
                <w:sz w:val="22"/>
                <w:szCs w:val="22"/>
              </w:rPr>
              <w:t xml:space="preserve">Информацию об имуществе можно получить по телефону:  </w:t>
            </w:r>
            <w:r w:rsidR="0033514A">
              <w:rPr>
                <w:sz w:val="22"/>
                <w:szCs w:val="22"/>
              </w:rPr>
              <w:t>54-35-88</w:t>
            </w:r>
            <w:r w:rsidRPr="0056626C">
              <w:rPr>
                <w:sz w:val="22"/>
                <w:szCs w:val="22"/>
              </w:rPr>
              <w:t xml:space="preserve"> (звонить с 09:00 до 1</w:t>
            </w:r>
            <w:r w:rsidR="0033514A">
              <w:rPr>
                <w:sz w:val="22"/>
                <w:szCs w:val="22"/>
              </w:rPr>
              <w:t>6</w:t>
            </w:r>
            <w:r w:rsidRPr="0056626C">
              <w:rPr>
                <w:sz w:val="22"/>
                <w:szCs w:val="22"/>
              </w:rPr>
              <w:t>:00  в рабочие дни).</w:t>
            </w:r>
          </w:p>
          <w:p w:rsidR="009543EC" w:rsidRPr="003B2812" w:rsidRDefault="009543EC" w:rsidP="002857CD">
            <w:pPr>
              <w:rPr>
                <w:sz w:val="22"/>
                <w:szCs w:val="22"/>
              </w:rPr>
            </w:pPr>
            <w:r w:rsidRPr="00B63362">
              <w:rPr>
                <w:sz w:val="22"/>
                <w:szCs w:val="22"/>
              </w:rPr>
              <w:t xml:space="preserve">Торги, назначенные  на </w:t>
            </w:r>
            <w:r>
              <w:rPr>
                <w:sz w:val="22"/>
                <w:szCs w:val="22"/>
              </w:rPr>
              <w:t xml:space="preserve">10.07.2025, </w:t>
            </w:r>
            <w:r w:rsidR="00885351">
              <w:rPr>
                <w:sz w:val="22"/>
                <w:szCs w:val="22"/>
              </w:rPr>
              <w:t xml:space="preserve">19.08.2025, </w:t>
            </w:r>
            <w:r w:rsidR="001B1767">
              <w:rPr>
                <w:sz w:val="22"/>
                <w:szCs w:val="22"/>
              </w:rPr>
              <w:t xml:space="preserve">25.09.2025, </w:t>
            </w:r>
            <w:r w:rsidRPr="00B63362">
              <w:rPr>
                <w:sz w:val="22"/>
                <w:szCs w:val="22"/>
              </w:rPr>
              <w:t>признаны  несостоявшимися в связи с отсутствием заявок.</w:t>
            </w:r>
          </w:p>
        </w:tc>
      </w:tr>
    </w:tbl>
    <w:p w:rsidR="00DD7256" w:rsidRDefault="00DD7256" w:rsidP="00B529F1">
      <w:pPr>
        <w:pStyle w:val="20"/>
        <w:rPr>
          <w:sz w:val="22"/>
          <w:szCs w:val="22"/>
        </w:rPr>
      </w:pPr>
    </w:p>
    <w:p w:rsidR="00AE29F6" w:rsidRDefault="00B529F1" w:rsidP="00B529F1">
      <w:pPr>
        <w:pStyle w:val="20"/>
        <w:rPr>
          <w:sz w:val="22"/>
          <w:szCs w:val="22"/>
        </w:rPr>
      </w:pPr>
      <w:r w:rsidRPr="0067667B">
        <w:rPr>
          <w:sz w:val="22"/>
          <w:szCs w:val="22"/>
        </w:rPr>
        <w:t xml:space="preserve">Продавец: </w:t>
      </w:r>
      <w:r w:rsidR="00AE29F6">
        <w:rPr>
          <w:sz w:val="22"/>
          <w:szCs w:val="22"/>
        </w:rPr>
        <w:t>М</w:t>
      </w:r>
      <w:r w:rsidR="00AE29F6" w:rsidRPr="00AE29F6">
        <w:rPr>
          <w:sz w:val="22"/>
          <w:szCs w:val="22"/>
        </w:rPr>
        <w:t>униципально</w:t>
      </w:r>
      <w:r w:rsidR="00AE29F6">
        <w:rPr>
          <w:sz w:val="22"/>
          <w:szCs w:val="22"/>
        </w:rPr>
        <w:t>е</w:t>
      </w:r>
      <w:r w:rsidR="00AE29F6" w:rsidRPr="00AE29F6">
        <w:rPr>
          <w:sz w:val="22"/>
          <w:szCs w:val="22"/>
        </w:rPr>
        <w:t xml:space="preserve"> бюджетно</w:t>
      </w:r>
      <w:r w:rsidR="00AE29F6">
        <w:rPr>
          <w:sz w:val="22"/>
          <w:szCs w:val="22"/>
        </w:rPr>
        <w:t>е</w:t>
      </w:r>
      <w:r w:rsidR="00AE29F6" w:rsidRPr="00AE29F6">
        <w:rPr>
          <w:sz w:val="22"/>
          <w:szCs w:val="22"/>
        </w:rPr>
        <w:t xml:space="preserve"> образовательно</w:t>
      </w:r>
      <w:r w:rsidR="00AE29F6">
        <w:rPr>
          <w:sz w:val="22"/>
          <w:szCs w:val="22"/>
        </w:rPr>
        <w:t>е</w:t>
      </w:r>
      <w:r w:rsidR="00AE29F6" w:rsidRPr="00AE29F6">
        <w:rPr>
          <w:sz w:val="22"/>
          <w:szCs w:val="22"/>
        </w:rPr>
        <w:t xml:space="preserve"> учреждени</w:t>
      </w:r>
      <w:r w:rsidR="00AE29F6">
        <w:rPr>
          <w:sz w:val="22"/>
          <w:szCs w:val="22"/>
        </w:rPr>
        <w:t>е</w:t>
      </w:r>
      <w:r w:rsidR="00AE29F6" w:rsidRPr="00AE29F6">
        <w:rPr>
          <w:sz w:val="22"/>
          <w:szCs w:val="22"/>
        </w:rPr>
        <w:t xml:space="preserve"> дополнительного образования  «Дворец творчества детей и молодежи» Ленинского района г. Кемерово</w:t>
      </w:r>
      <w:r w:rsidR="00AE29F6">
        <w:rPr>
          <w:sz w:val="22"/>
          <w:szCs w:val="22"/>
        </w:rPr>
        <w:t>.</w:t>
      </w:r>
      <w:r w:rsidR="00AE29F6" w:rsidRPr="00AE29F6">
        <w:rPr>
          <w:sz w:val="22"/>
          <w:szCs w:val="22"/>
        </w:rPr>
        <w:t xml:space="preserve">                   </w:t>
      </w:r>
    </w:p>
    <w:p w:rsidR="00C619B7" w:rsidRDefault="00395E1B" w:rsidP="00B529F1">
      <w:pPr>
        <w:pStyle w:val="20"/>
        <w:rPr>
          <w:sz w:val="22"/>
          <w:szCs w:val="22"/>
        </w:rPr>
      </w:pPr>
      <w:r w:rsidRPr="00395E1B">
        <w:rPr>
          <w:sz w:val="22"/>
          <w:szCs w:val="22"/>
        </w:rPr>
        <w:t xml:space="preserve">Организатор проведения торгов: </w:t>
      </w:r>
      <w:r w:rsidR="00F617B3">
        <w:rPr>
          <w:sz w:val="22"/>
          <w:szCs w:val="22"/>
        </w:rPr>
        <w:t>К</w:t>
      </w:r>
      <w:r w:rsidR="00B529F1" w:rsidRPr="0067667B">
        <w:rPr>
          <w:sz w:val="22"/>
          <w:szCs w:val="22"/>
        </w:rPr>
        <w:t xml:space="preserve">омитет по управлению муниципальным имуществом города Кемерово. </w:t>
      </w: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</w:t>
      </w:r>
      <w:r w:rsidR="005057B1">
        <w:rPr>
          <w:b w:val="0"/>
          <w:sz w:val="22"/>
          <w:szCs w:val="22"/>
        </w:rPr>
        <w:t>продажи</w:t>
      </w:r>
      <w:r w:rsidRPr="0067667B">
        <w:rPr>
          <w:b w:val="0"/>
          <w:sz w:val="22"/>
          <w:szCs w:val="22"/>
        </w:rPr>
        <w:t xml:space="preserve">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</w:t>
      </w:r>
      <w:r w:rsidR="00B47C59">
        <w:rPr>
          <w:b w:val="0"/>
          <w:sz w:val="22"/>
          <w:szCs w:val="22"/>
        </w:rPr>
        <w:t>я</w:t>
      </w:r>
      <w:r w:rsidR="00232FF9">
        <w:rPr>
          <w:b w:val="0"/>
          <w:sz w:val="22"/>
          <w:szCs w:val="22"/>
        </w:rPr>
        <w:t xml:space="preserve"> комитета </w:t>
      </w:r>
      <w:r w:rsidR="00452E4C">
        <w:rPr>
          <w:b w:val="0"/>
          <w:sz w:val="22"/>
          <w:szCs w:val="22"/>
        </w:rPr>
        <w:t>«</w:t>
      </w:r>
      <w:r w:rsidR="00075EA1" w:rsidRPr="00075EA1">
        <w:rPr>
          <w:b w:val="0"/>
          <w:sz w:val="22"/>
          <w:szCs w:val="22"/>
        </w:rPr>
        <w:t>О согласовании реализации муниципальному бюджетному образовательному учреждению дополнительного образования «Дворец творчества детей и молодежи» Ленинского района г. Кемерово транспортного</w:t>
      </w:r>
      <w:r w:rsidR="00075EA1">
        <w:rPr>
          <w:b w:val="0"/>
          <w:sz w:val="22"/>
          <w:szCs w:val="22"/>
        </w:rPr>
        <w:t xml:space="preserve">                   </w:t>
      </w:r>
      <w:r w:rsidR="00075EA1" w:rsidRPr="00075EA1">
        <w:rPr>
          <w:b w:val="0"/>
          <w:sz w:val="22"/>
          <w:szCs w:val="22"/>
        </w:rPr>
        <w:t xml:space="preserve"> средства</w:t>
      </w:r>
      <w:r w:rsidR="00075EA1">
        <w:rPr>
          <w:b w:val="0"/>
          <w:sz w:val="22"/>
          <w:szCs w:val="22"/>
        </w:rPr>
        <w:t xml:space="preserve">» </w:t>
      </w:r>
      <w:r w:rsidR="00232FF9">
        <w:rPr>
          <w:b w:val="0"/>
          <w:sz w:val="22"/>
          <w:szCs w:val="22"/>
        </w:rPr>
        <w:t xml:space="preserve">от </w:t>
      </w:r>
      <w:r w:rsidR="00075EA1">
        <w:rPr>
          <w:b w:val="0"/>
          <w:sz w:val="22"/>
          <w:szCs w:val="22"/>
        </w:rPr>
        <w:t>04.0</w:t>
      </w:r>
      <w:r w:rsidR="00F4020B">
        <w:rPr>
          <w:b w:val="0"/>
          <w:sz w:val="22"/>
          <w:szCs w:val="22"/>
        </w:rPr>
        <w:t>6</w:t>
      </w:r>
      <w:r w:rsidR="00075EA1">
        <w:rPr>
          <w:b w:val="0"/>
          <w:sz w:val="22"/>
          <w:szCs w:val="22"/>
        </w:rPr>
        <w:t>.2025 № 1455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 xml:space="preserve"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8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0F2DB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 xml:space="preserve">Для участия в аукционе претендент вносит задаток в размере </w:t>
      </w:r>
      <w:r w:rsidR="00F87A43">
        <w:rPr>
          <w:b/>
          <w:sz w:val="22"/>
          <w:szCs w:val="22"/>
        </w:rPr>
        <w:t>1</w:t>
      </w:r>
      <w:r w:rsidRPr="00114065">
        <w:rPr>
          <w:b/>
          <w:sz w:val="22"/>
          <w:szCs w:val="22"/>
        </w:rPr>
        <w:t>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="00AA25FC">
        <w:rPr>
          <w:sz w:val="22"/>
          <w:szCs w:val="22"/>
        </w:rPr>
        <w:t xml:space="preserve"> </w:t>
      </w:r>
      <w:r w:rsidR="00AA25FC" w:rsidRPr="00AA25FC">
        <w:rPr>
          <w:sz w:val="22"/>
          <w:szCs w:val="22"/>
        </w:rPr>
        <w:t>на счет                   электронной площадки.</w:t>
      </w:r>
      <w:r w:rsidR="00DA5DC9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</w:t>
      </w:r>
      <w:r w:rsidR="003A2AF9">
        <w:rPr>
          <w:sz w:val="24"/>
          <w:szCs w:val="24"/>
        </w:rPr>
        <w:t>ом</w:t>
      </w:r>
      <w:r w:rsidRPr="007225C3">
        <w:rPr>
          <w:sz w:val="24"/>
          <w:szCs w:val="24"/>
        </w:rPr>
        <w:t xml:space="preserve"> аукцион</w:t>
      </w:r>
      <w:r w:rsidR="003A2AF9">
        <w:rPr>
          <w:sz w:val="24"/>
          <w:szCs w:val="24"/>
        </w:rPr>
        <w:t>е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 xml:space="preserve">. 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735265" w:rsidRDefault="00B529F1" w:rsidP="000F2DB5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0F2DB5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lastRenderedPageBreak/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="008C3D29" w:rsidRPr="008C3D29">
        <w:rPr>
          <w:sz w:val="22"/>
          <w:szCs w:val="22"/>
        </w:rPr>
        <w:t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 xml:space="preserve">аукциона (покупатель) в течение 5 рабочих дней со дня подведения итогов аукциона в соответствии с законодательством Российской Федерации подписывают </w:t>
      </w:r>
      <w:r w:rsidR="00A54084">
        <w:rPr>
          <w:sz w:val="22"/>
          <w:szCs w:val="22"/>
        </w:rPr>
        <w:t xml:space="preserve">              </w:t>
      </w:r>
      <w:r w:rsidRPr="00270888">
        <w:rPr>
          <w:sz w:val="22"/>
          <w:szCs w:val="22"/>
        </w:rPr>
        <w:t xml:space="preserve">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53491" w:rsidRPr="00C53491">
        <w:t xml:space="preserve"> </w:t>
      </w:r>
      <w:r w:rsidR="00C53491" w:rsidRPr="00C53491">
        <w:rPr>
          <w:sz w:val="22"/>
          <w:szCs w:val="22"/>
        </w:rPr>
        <w:t>kumi@kemerovо.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bookmarkStart w:id="5" w:name="_Hlk203465491"/>
      <w:r w:rsidRPr="00340267">
        <w:rPr>
          <w:sz w:val="22"/>
          <w:szCs w:val="22"/>
        </w:rPr>
        <w:t xml:space="preserve">Продавец вправе отказаться от проведения торгов </w:t>
      </w:r>
      <w:r w:rsidR="00E91D74">
        <w:rPr>
          <w:sz w:val="22"/>
          <w:szCs w:val="22"/>
        </w:rPr>
        <w:t xml:space="preserve">в любое время, но </w:t>
      </w:r>
      <w:r w:rsidRPr="00340267">
        <w:rPr>
          <w:sz w:val="22"/>
          <w:szCs w:val="22"/>
        </w:rPr>
        <w:t xml:space="preserve">не позднее, чем за </w:t>
      </w:r>
      <w:r w:rsidR="00B11704">
        <w:rPr>
          <w:sz w:val="22"/>
          <w:szCs w:val="22"/>
        </w:rPr>
        <w:t>три</w:t>
      </w:r>
      <w:r w:rsidRPr="00340267">
        <w:rPr>
          <w:sz w:val="22"/>
          <w:szCs w:val="22"/>
        </w:rPr>
        <w:t xml:space="preserve"> дн</w:t>
      </w:r>
      <w:r w:rsidR="00B11704">
        <w:rPr>
          <w:sz w:val="22"/>
          <w:szCs w:val="22"/>
        </w:rPr>
        <w:t>я</w:t>
      </w:r>
      <w:r w:rsidRPr="00340267">
        <w:rPr>
          <w:sz w:val="22"/>
          <w:szCs w:val="22"/>
        </w:rPr>
        <w:t xml:space="preserve"> до даты его проведения.</w:t>
      </w:r>
    </w:p>
    <w:bookmarkEnd w:id="5"/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4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478D0" w:rsidRPr="00263DB5" w:rsidRDefault="00B529F1" w:rsidP="00263DB5">
      <w:pPr>
        <w:spacing w:line="240" w:lineRule="atLeast"/>
        <w:jc w:val="both"/>
        <w:rPr>
          <w:b/>
          <w:sz w:val="22"/>
          <w:szCs w:val="22"/>
        </w:rPr>
      </w:pPr>
      <w:bookmarkStart w:id="6" w:name="_GoBack"/>
      <w:bookmarkEnd w:id="6"/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B478D0" w:rsidRDefault="00B478D0" w:rsidP="001533E5">
      <w:pPr>
        <w:rPr>
          <w:sz w:val="22"/>
          <w:szCs w:val="22"/>
        </w:rPr>
      </w:pPr>
    </w:p>
    <w:p w:rsidR="00B529F1" w:rsidRDefault="00B529F1" w:rsidP="009028F6">
      <w:pPr>
        <w:rPr>
          <w:sz w:val="22"/>
          <w:szCs w:val="22"/>
        </w:rPr>
      </w:pPr>
    </w:p>
    <w:p w:rsidR="00FD5A0B" w:rsidRDefault="00FD5A0B" w:rsidP="009028F6">
      <w:pPr>
        <w:rPr>
          <w:sz w:val="22"/>
          <w:szCs w:val="22"/>
        </w:rPr>
      </w:pPr>
    </w:p>
    <w:sectPr w:rsidR="00FD5A0B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517B" w:rsidRDefault="007E517B" w:rsidP="008739E1">
      <w:r>
        <w:separator/>
      </w:r>
    </w:p>
  </w:endnote>
  <w:endnote w:type="continuationSeparator" w:id="0">
    <w:p w:rsidR="007E517B" w:rsidRDefault="007E517B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517B" w:rsidRDefault="007E517B" w:rsidP="008739E1">
      <w:r>
        <w:separator/>
      </w:r>
    </w:p>
  </w:footnote>
  <w:footnote w:type="continuationSeparator" w:id="0">
    <w:p w:rsidR="007E517B" w:rsidRDefault="007E517B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6E8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57CC"/>
    <w:rsid w:val="00007C8B"/>
    <w:rsid w:val="0001188C"/>
    <w:rsid w:val="00011EF3"/>
    <w:rsid w:val="00012F56"/>
    <w:rsid w:val="000138FA"/>
    <w:rsid w:val="00013C15"/>
    <w:rsid w:val="00014498"/>
    <w:rsid w:val="000144AD"/>
    <w:rsid w:val="00015DE4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886"/>
    <w:rsid w:val="0003034B"/>
    <w:rsid w:val="000305AB"/>
    <w:rsid w:val="00031373"/>
    <w:rsid w:val="00032424"/>
    <w:rsid w:val="00032AB7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0C7"/>
    <w:rsid w:val="0004425C"/>
    <w:rsid w:val="00045567"/>
    <w:rsid w:val="000455FE"/>
    <w:rsid w:val="00047540"/>
    <w:rsid w:val="00050394"/>
    <w:rsid w:val="0005165A"/>
    <w:rsid w:val="000528C0"/>
    <w:rsid w:val="00053926"/>
    <w:rsid w:val="00053A31"/>
    <w:rsid w:val="0005428F"/>
    <w:rsid w:val="000547C0"/>
    <w:rsid w:val="00054AE7"/>
    <w:rsid w:val="0005542C"/>
    <w:rsid w:val="00055536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39A8"/>
    <w:rsid w:val="00075347"/>
    <w:rsid w:val="0007560C"/>
    <w:rsid w:val="00075EA1"/>
    <w:rsid w:val="00076935"/>
    <w:rsid w:val="00076C1C"/>
    <w:rsid w:val="00077016"/>
    <w:rsid w:val="00077449"/>
    <w:rsid w:val="00077A06"/>
    <w:rsid w:val="00080329"/>
    <w:rsid w:val="000805AA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2942"/>
    <w:rsid w:val="00092E2D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5FD8"/>
    <w:rsid w:val="000A60DD"/>
    <w:rsid w:val="000A7040"/>
    <w:rsid w:val="000A7BBA"/>
    <w:rsid w:val="000B0338"/>
    <w:rsid w:val="000B03D4"/>
    <w:rsid w:val="000B0F8C"/>
    <w:rsid w:val="000B1258"/>
    <w:rsid w:val="000B152C"/>
    <w:rsid w:val="000B1943"/>
    <w:rsid w:val="000B1CBA"/>
    <w:rsid w:val="000B54A0"/>
    <w:rsid w:val="000B571F"/>
    <w:rsid w:val="000B6160"/>
    <w:rsid w:val="000B7D9A"/>
    <w:rsid w:val="000C0551"/>
    <w:rsid w:val="000C111D"/>
    <w:rsid w:val="000C1358"/>
    <w:rsid w:val="000C270B"/>
    <w:rsid w:val="000C2E8F"/>
    <w:rsid w:val="000C333F"/>
    <w:rsid w:val="000C4C2A"/>
    <w:rsid w:val="000C5C3D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3C0"/>
    <w:rsid w:val="000D7EE7"/>
    <w:rsid w:val="000E0740"/>
    <w:rsid w:val="000E18D7"/>
    <w:rsid w:val="000E2C0F"/>
    <w:rsid w:val="000E44B5"/>
    <w:rsid w:val="000E571F"/>
    <w:rsid w:val="000E5783"/>
    <w:rsid w:val="000E6CC5"/>
    <w:rsid w:val="000E771F"/>
    <w:rsid w:val="000F072E"/>
    <w:rsid w:val="000F0F78"/>
    <w:rsid w:val="000F1517"/>
    <w:rsid w:val="000F2113"/>
    <w:rsid w:val="000F25EF"/>
    <w:rsid w:val="000F2DB5"/>
    <w:rsid w:val="000F3AC0"/>
    <w:rsid w:val="000F4773"/>
    <w:rsid w:val="000F4A2D"/>
    <w:rsid w:val="000F4EA6"/>
    <w:rsid w:val="000F55A1"/>
    <w:rsid w:val="000F5B5C"/>
    <w:rsid w:val="00100DFD"/>
    <w:rsid w:val="00101836"/>
    <w:rsid w:val="0010193E"/>
    <w:rsid w:val="001038FC"/>
    <w:rsid w:val="00103C0F"/>
    <w:rsid w:val="001049C9"/>
    <w:rsid w:val="00105239"/>
    <w:rsid w:val="001062D7"/>
    <w:rsid w:val="00107B91"/>
    <w:rsid w:val="00110702"/>
    <w:rsid w:val="001112C7"/>
    <w:rsid w:val="001113FE"/>
    <w:rsid w:val="0011154A"/>
    <w:rsid w:val="0011332C"/>
    <w:rsid w:val="00113362"/>
    <w:rsid w:val="001137BC"/>
    <w:rsid w:val="0011393D"/>
    <w:rsid w:val="00113ACC"/>
    <w:rsid w:val="00114F02"/>
    <w:rsid w:val="00116107"/>
    <w:rsid w:val="00116325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433"/>
    <w:rsid w:val="00133742"/>
    <w:rsid w:val="00134126"/>
    <w:rsid w:val="0013485E"/>
    <w:rsid w:val="00134C9C"/>
    <w:rsid w:val="00135E58"/>
    <w:rsid w:val="00136E65"/>
    <w:rsid w:val="00137540"/>
    <w:rsid w:val="00137CC7"/>
    <w:rsid w:val="0014030E"/>
    <w:rsid w:val="00140697"/>
    <w:rsid w:val="0014103E"/>
    <w:rsid w:val="001412B7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1A2"/>
    <w:rsid w:val="0015241F"/>
    <w:rsid w:val="00152970"/>
    <w:rsid w:val="001533E5"/>
    <w:rsid w:val="00154975"/>
    <w:rsid w:val="00154D2A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7250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97D4C"/>
    <w:rsid w:val="001A078B"/>
    <w:rsid w:val="001A0FDC"/>
    <w:rsid w:val="001A147F"/>
    <w:rsid w:val="001A4CBA"/>
    <w:rsid w:val="001A4EE9"/>
    <w:rsid w:val="001A53AA"/>
    <w:rsid w:val="001A540A"/>
    <w:rsid w:val="001A550F"/>
    <w:rsid w:val="001A58DE"/>
    <w:rsid w:val="001A7C87"/>
    <w:rsid w:val="001B1767"/>
    <w:rsid w:val="001B1CDE"/>
    <w:rsid w:val="001B1E6E"/>
    <w:rsid w:val="001B22E1"/>
    <w:rsid w:val="001B2520"/>
    <w:rsid w:val="001B274A"/>
    <w:rsid w:val="001B33EE"/>
    <w:rsid w:val="001B361B"/>
    <w:rsid w:val="001B4C14"/>
    <w:rsid w:val="001B6A1E"/>
    <w:rsid w:val="001C0017"/>
    <w:rsid w:val="001C09B0"/>
    <w:rsid w:val="001C12D3"/>
    <w:rsid w:val="001C1DE5"/>
    <w:rsid w:val="001C2715"/>
    <w:rsid w:val="001C4727"/>
    <w:rsid w:val="001C472D"/>
    <w:rsid w:val="001C4FB0"/>
    <w:rsid w:val="001C60B3"/>
    <w:rsid w:val="001C65DE"/>
    <w:rsid w:val="001C70B9"/>
    <w:rsid w:val="001C75AA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24A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BD5"/>
    <w:rsid w:val="00204FB9"/>
    <w:rsid w:val="00205F3D"/>
    <w:rsid w:val="00206776"/>
    <w:rsid w:val="00207328"/>
    <w:rsid w:val="0021261B"/>
    <w:rsid w:val="0021299F"/>
    <w:rsid w:val="0021315D"/>
    <w:rsid w:val="00213FA9"/>
    <w:rsid w:val="00213FD4"/>
    <w:rsid w:val="002144E6"/>
    <w:rsid w:val="00214AE8"/>
    <w:rsid w:val="00216A50"/>
    <w:rsid w:val="00220D63"/>
    <w:rsid w:val="0022161F"/>
    <w:rsid w:val="00222B4C"/>
    <w:rsid w:val="00222C3B"/>
    <w:rsid w:val="00223BDD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50C"/>
    <w:rsid w:val="002509FD"/>
    <w:rsid w:val="00250B51"/>
    <w:rsid w:val="00250D40"/>
    <w:rsid w:val="00250E9E"/>
    <w:rsid w:val="0025145F"/>
    <w:rsid w:val="002523FB"/>
    <w:rsid w:val="00252FC0"/>
    <w:rsid w:val="00253BE5"/>
    <w:rsid w:val="00253F76"/>
    <w:rsid w:val="00255651"/>
    <w:rsid w:val="00257575"/>
    <w:rsid w:val="00257936"/>
    <w:rsid w:val="002602C2"/>
    <w:rsid w:val="002608B3"/>
    <w:rsid w:val="00260A71"/>
    <w:rsid w:val="00261CE0"/>
    <w:rsid w:val="00262423"/>
    <w:rsid w:val="002637D1"/>
    <w:rsid w:val="00263DB5"/>
    <w:rsid w:val="0026420C"/>
    <w:rsid w:val="00264579"/>
    <w:rsid w:val="00264589"/>
    <w:rsid w:val="00264E21"/>
    <w:rsid w:val="00265467"/>
    <w:rsid w:val="00265516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1AE"/>
    <w:rsid w:val="002713E6"/>
    <w:rsid w:val="00271416"/>
    <w:rsid w:val="002714A7"/>
    <w:rsid w:val="00271E34"/>
    <w:rsid w:val="00271EA9"/>
    <w:rsid w:val="00273284"/>
    <w:rsid w:val="00273D28"/>
    <w:rsid w:val="00273F7D"/>
    <w:rsid w:val="00275B67"/>
    <w:rsid w:val="00275E38"/>
    <w:rsid w:val="002814C0"/>
    <w:rsid w:val="00283D70"/>
    <w:rsid w:val="002849F1"/>
    <w:rsid w:val="00284C14"/>
    <w:rsid w:val="00284C50"/>
    <w:rsid w:val="00284FE6"/>
    <w:rsid w:val="00285652"/>
    <w:rsid w:val="002857CD"/>
    <w:rsid w:val="00286DFC"/>
    <w:rsid w:val="0028746E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54C"/>
    <w:rsid w:val="002A0E0F"/>
    <w:rsid w:val="002A1477"/>
    <w:rsid w:val="002A29DE"/>
    <w:rsid w:val="002A2A1C"/>
    <w:rsid w:val="002A31A3"/>
    <w:rsid w:val="002A3A7A"/>
    <w:rsid w:val="002A3CE5"/>
    <w:rsid w:val="002A439B"/>
    <w:rsid w:val="002A4D77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6A5"/>
    <w:rsid w:val="002B49EF"/>
    <w:rsid w:val="002B5DC1"/>
    <w:rsid w:val="002B5EB8"/>
    <w:rsid w:val="002B6B2D"/>
    <w:rsid w:val="002B6BE8"/>
    <w:rsid w:val="002B6CE2"/>
    <w:rsid w:val="002B7A27"/>
    <w:rsid w:val="002B7FB8"/>
    <w:rsid w:val="002C0E2A"/>
    <w:rsid w:val="002C12FC"/>
    <w:rsid w:val="002C201C"/>
    <w:rsid w:val="002C259D"/>
    <w:rsid w:val="002C2FD3"/>
    <w:rsid w:val="002C477F"/>
    <w:rsid w:val="002C5192"/>
    <w:rsid w:val="002C6639"/>
    <w:rsid w:val="002C673D"/>
    <w:rsid w:val="002C70AF"/>
    <w:rsid w:val="002C76BC"/>
    <w:rsid w:val="002D0D13"/>
    <w:rsid w:val="002D14A8"/>
    <w:rsid w:val="002D1F55"/>
    <w:rsid w:val="002D211E"/>
    <w:rsid w:val="002D2508"/>
    <w:rsid w:val="002D34D0"/>
    <w:rsid w:val="002D3631"/>
    <w:rsid w:val="002D3FC5"/>
    <w:rsid w:val="002D4483"/>
    <w:rsid w:val="002D680B"/>
    <w:rsid w:val="002D797D"/>
    <w:rsid w:val="002E0F44"/>
    <w:rsid w:val="002E13F2"/>
    <w:rsid w:val="002E1839"/>
    <w:rsid w:val="002E1E71"/>
    <w:rsid w:val="002E3C80"/>
    <w:rsid w:val="002E5D71"/>
    <w:rsid w:val="002E5E51"/>
    <w:rsid w:val="002E6055"/>
    <w:rsid w:val="002E6A64"/>
    <w:rsid w:val="002E7E3C"/>
    <w:rsid w:val="002F03DD"/>
    <w:rsid w:val="002F1EE0"/>
    <w:rsid w:val="002F2B3E"/>
    <w:rsid w:val="002F2FE7"/>
    <w:rsid w:val="002F3538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0DCB"/>
    <w:rsid w:val="00311445"/>
    <w:rsid w:val="00312F16"/>
    <w:rsid w:val="0031380A"/>
    <w:rsid w:val="00314A17"/>
    <w:rsid w:val="00315137"/>
    <w:rsid w:val="003153D9"/>
    <w:rsid w:val="00315E30"/>
    <w:rsid w:val="00315FA0"/>
    <w:rsid w:val="00316067"/>
    <w:rsid w:val="003168CD"/>
    <w:rsid w:val="003173BF"/>
    <w:rsid w:val="003178A9"/>
    <w:rsid w:val="0031792A"/>
    <w:rsid w:val="003179DD"/>
    <w:rsid w:val="00320438"/>
    <w:rsid w:val="003209C7"/>
    <w:rsid w:val="0032166C"/>
    <w:rsid w:val="00322D48"/>
    <w:rsid w:val="00323047"/>
    <w:rsid w:val="0032411B"/>
    <w:rsid w:val="00324152"/>
    <w:rsid w:val="00324E81"/>
    <w:rsid w:val="00326A53"/>
    <w:rsid w:val="00327560"/>
    <w:rsid w:val="003312FD"/>
    <w:rsid w:val="00331B5F"/>
    <w:rsid w:val="00331E3E"/>
    <w:rsid w:val="0033210B"/>
    <w:rsid w:val="003329B0"/>
    <w:rsid w:val="0033352F"/>
    <w:rsid w:val="00333671"/>
    <w:rsid w:val="0033413C"/>
    <w:rsid w:val="0033514A"/>
    <w:rsid w:val="00336E0E"/>
    <w:rsid w:val="00340267"/>
    <w:rsid w:val="00340B37"/>
    <w:rsid w:val="00340FFA"/>
    <w:rsid w:val="00341171"/>
    <w:rsid w:val="003424A8"/>
    <w:rsid w:val="003432B5"/>
    <w:rsid w:val="003432CE"/>
    <w:rsid w:val="00344649"/>
    <w:rsid w:val="00344CDA"/>
    <w:rsid w:val="00345570"/>
    <w:rsid w:val="003456B2"/>
    <w:rsid w:val="00345BC6"/>
    <w:rsid w:val="00347D06"/>
    <w:rsid w:val="00347FD0"/>
    <w:rsid w:val="00347FFA"/>
    <w:rsid w:val="00351290"/>
    <w:rsid w:val="003517A9"/>
    <w:rsid w:val="00351EC1"/>
    <w:rsid w:val="00352E78"/>
    <w:rsid w:val="00352FEB"/>
    <w:rsid w:val="003542C3"/>
    <w:rsid w:val="00354FF9"/>
    <w:rsid w:val="00355AC4"/>
    <w:rsid w:val="00356B09"/>
    <w:rsid w:val="00356CE8"/>
    <w:rsid w:val="00357CDF"/>
    <w:rsid w:val="00357DB2"/>
    <w:rsid w:val="00361525"/>
    <w:rsid w:val="00361874"/>
    <w:rsid w:val="0036360E"/>
    <w:rsid w:val="00363A61"/>
    <w:rsid w:val="00364354"/>
    <w:rsid w:val="0036454C"/>
    <w:rsid w:val="00364C0B"/>
    <w:rsid w:val="0036597F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46A8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95E1B"/>
    <w:rsid w:val="003A0C29"/>
    <w:rsid w:val="003A17D2"/>
    <w:rsid w:val="003A1ECF"/>
    <w:rsid w:val="003A2AF9"/>
    <w:rsid w:val="003A2D05"/>
    <w:rsid w:val="003A3101"/>
    <w:rsid w:val="003A3845"/>
    <w:rsid w:val="003A445C"/>
    <w:rsid w:val="003A5A2B"/>
    <w:rsid w:val="003A5D2F"/>
    <w:rsid w:val="003A5D99"/>
    <w:rsid w:val="003A6A78"/>
    <w:rsid w:val="003A6AFF"/>
    <w:rsid w:val="003B0619"/>
    <w:rsid w:val="003B1291"/>
    <w:rsid w:val="003B1718"/>
    <w:rsid w:val="003B1ED1"/>
    <w:rsid w:val="003B239D"/>
    <w:rsid w:val="003B2812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06C8"/>
    <w:rsid w:val="003C13BC"/>
    <w:rsid w:val="003C1CB7"/>
    <w:rsid w:val="003C3714"/>
    <w:rsid w:val="003C3C38"/>
    <w:rsid w:val="003C404E"/>
    <w:rsid w:val="003C409F"/>
    <w:rsid w:val="003C4916"/>
    <w:rsid w:val="003C5D46"/>
    <w:rsid w:val="003C62F1"/>
    <w:rsid w:val="003C67B5"/>
    <w:rsid w:val="003C77E3"/>
    <w:rsid w:val="003C7A06"/>
    <w:rsid w:val="003C7E7A"/>
    <w:rsid w:val="003D04E3"/>
    <w:rsid w:val="003D0D3A"/>
    <w:rsid w:val="003D138C"/>
    <w:rsid w:val="003D4881"/>
    <w:rsid w:val="003D4ACC"/>
    <w:rsid w:val="003D4BDA"/>
    <w:rsid w:val="003D51C3"/>
    <w:rsid w:val="003D57E2"/>
    <w:rsid w:val="003D5DF0"/>
    <w:rsid w:val="003D76E9"/>
    <w:rsid w:val="003D7DEA"/>
    <w:rsid w:val="003E24F2"/>
    <w:rsid w:val="003E271D"/>
    <w:rsid w:val="003E3263"/>
    <w:rsid w:val="003E38CB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3F7483"/>
    <w:rsid w:val="004008AF"/>
    <w:rsid w:val="00400A27"/>
    <w:rsid w:val="00400A46"/>
    <w:rsid w:val="0040125A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6F10"/>
    <w:rsid w:val="00407515"/>
    <w:rsid w:val="00407596"/>
    <w:rsid w:val="00407895"/>
    <w:rsid w:val="00407E6D"/>
    <w:rsid w:val="0041132B"/>
    <w:rsid w:val="0041331D"/>
    <w:rsid w:val="00413715"/>
    <w:rsid w:val="00414945"/>
    <w:rsid w:val="00414EAA"/>
    <w:rsid w:val="00415890"/>
    <w:rsid w:val="004159A1"/>
    <w:rsid w:val="00415DFE"/>
    <w:rsid w:val="004170C6"/>
    <w:rsid w:val="004175C5"/>
    <w:rsid w:val="00420687"/>
    <w:rsid w:val="00420C1B"/>
    <w:rsid w:val="00420D6F"/>
    <w:rsid w:val="004215E3"/>
    <w:rsid w:val="00421896"/>
    <w:rsid w:val="00422C9A"/>
    <w:rsid w:val="004235F1"/>
    <w:rsid w:val="00424289"/>
    <w:rsid w:val="004254CE"/>
    <w:rsid w:val="0042724D"/>
    <w:rsid w:val="00431117"/>
    <w:rsid w:val="00432A4D"/>
    <w:rsid w:val="00433A10"/>
    <w:rsid w:val="00435C3A"/>
    <w:rsid w:val="00437124"/>
    <w:rsid w:val="004373C6"/>
    <w:rsid w:val="004407B6"/>
    <w:rsid w:val="00441E09"/>
    <w:rsid w:val="00442BDA"/>
    <w:rsid w:val="004431BB"/>
    <w:rsid w:val="00443FDB"/>
    <w:rsid w:val="00444132"/>
    <w:rsid w:val="00446834"/>
    <w:rsid w:val="004474E4"/>
    <w:rsid w:val="004476BB"/>
    <w:rsid w:val="00450FE6"/>
    <w:rsid w:val="0045161C"/>
    <w:rsid w:val="0045226B"/>
    <w:rsid w:val="00452E4C"/>
    <w:rsid w:val="0045314F"/>
    <w:rsid w:val="00453635"/>
    <w:rsid w:val="004538A6"/>
    <w:rsid w:val="004557A6"/>
    <w:rsid w:val="00457DCB"/>
    <w:rsid w:val="00457F0A"/>
    <w:rsid w:val="00460CB7"/>
    <w:rsid w:val="00460F5B"/>
    <w:rsid w:val="00461618"/>
    <w:rsid w:val="00461B27"/>
    <w:rsid w:val="00463227"/>
    <w:rsid w:val="00464000"/>
    <w:rsid w:val="00465B22"/>
    <w:rsid w:val="0046628A"/>
    <w:rsid w:val="00466FBD"/>
    <w:rsid w:val="00467EA0"/>
    <w:rsid w:val="0047092D"/>
    <w:rsid w:val="00470E7D"/>
    <w:rsid w:val="0047219F"/>
    <w:rsid w:val="00472D40"/>
    <w:rsid w:val="00475BDF"/>
    <w:rsid w:val="00477112"/>
    <w:rsid w:val="0048020C"/>
    <w:rsid w:val="00480AD5"/>
    <w:rsid w:val="00480D5D"/>
    <w:rsid w:val="00481952"/>
    <w:rsid w:val="00482964"/>
    <w:rsid w:val="004830D9"/>
    <w:rsid w:val="0048351D"/>
    <w:rsid w:val="00483D49"/>
    <w:rsid w:val="00484B61"/>
    <w:rsid w:val="00486EA7"/>
    <w:rsid w:val="00487B96"/>
    <w:rsid w:val="00490B53"/>
    <w:rsid w:val="00491056"/>
    <w:rsid w:val="00491301"/>
    <w:rsid w:val="0049170C"/>
    <w:rsid w:val="00491BEB"/>
    <w:rsid w:val="00491FB5"/>
    <w:rsid w:val="00492082"/>
    <w:rsid w:val="00492728"/>
    <w:rsid w:val="00494EB5"/>
    <w:rsid w:val="00495942"/>
    <w:rsid w:val="00495E74"/>
    <w:rsid w:val="00496449"/>
    <w:rsid w:val="00496B14"/>
    <w:rsid w:val="004A10DB"/>
    <w:rsid w:val="004A1A81"/>
    <w:rsid w:val="004A3122"/>
    <w:rsid w:val="004A4804"/>
    <w:rsid w:val="004A4D07"/>
    <w:rsid w:val="004A63CB"/>
    <w:rsid w:val="004A6835"/>
    <w:rsid w:val="004A6DA6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254"/>
    <w:rsid w:val="004C056C"/>
    <w:rsid w:val="004C2372"/>
    <w:rsid w:val="004C3031"/>
    <w:rsid w:val="004C34D5"/>
    <w:rsid w:val="004C382A"/>
    <w:rsid w:val="004C4382"/>
    <w:rsid w:val="004C4A80"/>
    <w:rsid w:val="004C5372"/>
    <w:rsid w:val="004C66C1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2CCC"/>
    <w:rsid w:val="004F35A9"/>
    <w:rsid w:val="004F386D"/>
    <w:rsid w:val="004F54DC"/>
    <w:rsid w:val="004F6FDC"/>
    <w:rsid w:val="005038C5"/>
    <w:rsid w:val="005050C8"/>
    <w:rsid w:val="005050CA"/>
    <w:rsid w:val="0050579F"/>
    <w:rsid w:val="005057B1"/>
    <w:rsid w:val="00506036"/>
    <w:rsid w:val="00506153"/>
    <w:rsid w:val="005063F1"/>
    <w:rsid w:val="00510507"/>
    <w:rsid w:val="0051075A"/>
    <w:rsid w:val="0051161F"/>
    <w:rsid w:val="00511D4E"/>
    <w:rsid w:val="00511DB8"/>
    <w:rsid w:val="0051215E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3458"/>
    <w:rsid w:val="005251CE"/>
    <w:rsid w:val="00525B9D"/>
    <w:rsid w:val="0052746D"/>
    <w:rsid w:val="00530B50"/>
    <w:rsid w:val="00531219"/>
    <w:rsid w:val="0053168D"/>
    <w:rsid w:val="00533065"/>
    <w:rsid w:val="00533598"/>
    <w:rsid w:val="00533A7A"/>
    <w:rsid w:val="00533DE0"/>
    <w:rsid w:val="00534433"/>
    <w:rsid w:val="005350D0"/>
    <w:rsid w:val="0053584B"/>
    <w:rsid w:val="005358B8"/>
    <w:rsid w:val="005359E5"/>
    <w:rsid w:val="00536162"/>
    <w:rsid w:val="00536C45"/>
    <w:rsid w:val="00537CCF"/>
    <w:rsid w:val="005401D5"/>
    <w:rsid w:val="00540DE2"/>
    <w:rsid w:val="00541F4F"/>
    <w:rsid w:val="00542C47"/>
    <w:rsid w:val="00543666"/>
    <w:rsid w:val="00544C06"/>
    <w:rsid w:val="00546568"/>
    <w:rsid w:val="0055055E"/>
    <w:rsid w:val="0055065E"/>
    <w:rsid w:val="005526F7"/>
    <w:rsid w:val="00552ACB"/>
    <w:rsid w:val="00552C77"/>
    <w:rsid w:val="005539B4"/>
    <w:rsid w:val="00553D2B"/>
    <w:rsid w:val="005546DF"/>
    <w:rsid w:val="0055732B"/>
    <w:rsid w:val="00560B56"/>
    <w:rsid w:val="00561CE2"/>
    <w:rsid w:val="00562254"/>
    <w:rsid w:val="005624B5"/>
    <w:rsid w:val="00563513"/>
    <w:rsid w:val="0056354D"/>
    <w:rsid w:val="0056455C"/>
    <w:rsid w:val="00564907"/>
    <w:rsid w:val="0056626C"/>
    <w:rsid w:val="00566490"/>
    <w:rsid w:val="00566632"/>
    <w:rsid w:val="00566B9F"/>
    <w:rsid w:val="00566DD0"/>
    <w:rsid w:val="005707BF"/>
    <w:rsid w:val="00571425"/>
    <w:rsid w:val="0057170E"/>
    <w:rsid w:val="005731C7"/>
    <w:rsid w:val="00573BCE"/>
    <w:rsid w:val="00573FBF"/>
    <w:rsid w:val="005740C9"/>
    <w:rsid w:val="0057561E"/>
    <w:rsid w:val="005770F8"/>
    <w:rsid w:val="005771FE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14CD"/>
    <w:rsid w:val="00593B1E"/>
    <w:rsid w:val="00595F7B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B11BB"/>
    <w:rsid w:val="005B22A0"/>
    <w:rsid w:val="005B2A60"/>
    <w:rsid w:val="005B39D3"/>
    <w:rsid w:val="005B5498"/>
    <w:rsid w:val="005C0364"/>
    <w:rsid w:val="005C087B"/>
    <w:rsid w:val="005C29B2"/>
    <w:rsid w:val="005C34F9"/>
    <w:rsid w:val="005C3D93"/>
    <w:rsid w:val="005C559D"/>
    <w:rsid w:val="005C6F21"/>
    <w:rsid w:val="005C722D"/>
    <w:rsid w:val="005C77A7"/>
    <w:rsid w:val="005D10F9"/>
    <w:rsid w:val="005D19D5"/>
    <w:rsid w:val="005D2912"/>
    <w:rsid w:val="005D3CDD"/>
    <w:rsid w:val="005D4BBD"/>
    <w:rsid w:val="005D59C2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05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1AAE"/>
    <w:rsid w:val="00621D3F"/>
    <w:rsid w:val="00622632"/>
    <w:rsid w:val="00622762"/>
    <w:rsid w:val="00622911"/>
    <w:rsid w:val="006230FF"/>
    <w:rsid w:val="0062327B"/>
    <w:rsid w:val="00623419"/>
    <w:rsid w:val="0062368F"/>
    <w:rsid w:val="00625705"/>
    <w:rsid w:val="00625966"/>
    <w:rsid w:val="00626231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20EF"/>
    <w:rsid w:val="00642E39"/>
    <w:rsid w:val="00643005"/>
    <w:rsid w:val="00643212"/>
    <w:rsid w:val="00643FFC"/>
    <w:rsid w:val="0064711D"/>
    <w:rsid w:val="00650D41"/>
    <w:rsid w:val="00651491"/>
    <w:rsid w:val="006519FB"/>
    <w:rsid w:val="00652840"/>
    <w:rsid w:val="00653487"/>
    <w:rsid w:val="00653BC4"/>
    <w:rsid w:val="00654333"/>
    <w:rsid w:val="006550FB"/>
    <w:rsid w:val="0065645F"/>
    <w:rsid w:val="00656481"/>
    <w:rsid w:val="0065649D"/>
    <w:rsid w:val="00657161"/>
    <w:rsid w:val="006576A5"/>
    <w:rsid w:val="0065788B"/>
    <w:rsid w:val="006600D8"/>
    <w:rsid w:val="0066194D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31E1"/>
    <w:rsid w:val="00673F84"/>
    <w:rsid w:val="00674210"/>
    <w:rsid w:val="00677C63"/>
    <w:rsid w:val="00677F65"/>
    <w:rsid w:val="006801ED"/>
    <w:rsid w:val="006807AA"/>
    <w:rsid w:val="00681273"/>
    <w:rsid w:val="00681CEC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4D"/>
    <w:rsid w:val="00692B65"/>
    <w:rsid w:val="006931B7"/>
    <w:rsid w:val="0069352A"/>
    <w:rsid w:val="006935ED"/>
    <w:rsid w:val="00695388"/>
    <w:rsid w:val="00695DF8"/>
    <w:rsid w:val="006A0498"/>
    <w:rsid w:val="006A06EA"/>
    <w:rsid w:val="006A18F6"/>
    <w:rsid w:val="006A349C"/>
    <w:rsid w:val="006A5396"/>
    <w:rsid w:val="006A575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DA6"/>
    <w:rsid w:val="006C210E"/>
    <w:rsid w:val="006C27C7"/>
    <w:rsid w:val="006C3042"/>
    <w:rsid w:val="006C335F"/>
    <w:rsid w:val="006C3F46"/>
    <w:rsid w:val="006C4B58"/>
    <w:rsid w:val="006C60A9"/>
    <w:rsid w:val="006D094A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584"/>
    <w:rsid w:val="006E1E87"/>
    <w:rsid w:val="006E214B"/>
    <w:rsid w:val="006E2FE6"/>
    <w:rsid w:val="006E35E0"/>
    <w:rsid w:val="006E3661"/>
    <w:rsid w:val="006E55DF"/>
    <w:rsid w:val="006E58FF"/>
    <w:rsid w:val="006E59F8"/>
    <w:rsid w:val="006E65EA"/>
    <w:rsid w:val="006E6BB9"/>
    <w:rsid w:val="006E6EE3"/>
    <w:rsid w:val="006E73AA"/>
    <w:rsid w:val="006F07B7"/>
    <w:rsid w:val="006F09FF"/>
    <w:rsid w:val="006F1DDC"/>
    <w:rsid w:val="006F4C1B"/>
    <w:rsid w:val="006F560D"/>
    <w:rsid w:val="006F6B00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5FF0"/>
    <w:rsid w:val="0070768A"/>
    <w:rsid w:val="007100DF"/>
    <w:rsid w:val="007110A1"/>
    <w:rsid w:val="00713762"/>
    <w:rsid w:val="007139A5"/>
    <w:rsid w:val="00713CAA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3AE3"/>
    <w:rsid w:val="0072597F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265"/>
    <w:rsid w:val="00735A65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7C3"/>
    <w:rsid w:val="007609B3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0D1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3BC4"/>
    <w:rsid w:val="00784D81"/>
    <w:rsid w:val="00785D30"/>
    <w:rsid w:val="0078638F"/>
    <w:rsid w:val="00790842"/>
    <w:rsid w:val="00790EE9"/>
    <w:rsid w:val="007911E4"/>
    <w:rsid w:val="00791A49"/>
    <w:rsid w:val="00791B21"/>
    <w:rsid w:val="00792CD5"/>
    <w:rsid w:val="00793AC7"/>
    <w:rsid w:val="00793C5A"/>
    <w:rsid w:val="007942C6"/>
    <w:rsid w:val="007949E4"/>
    <w:rsid w:val="00794F53"/>
    <w:rsid w:val="00795878"/>
    <w:rsid w:val="00795D70"/>
    <w:rsid w:val="00796636"/>
    <w:rsid w:val="007968C6"/>
    <w:rsid w:val="0079783B"/>
    <w:rsid w:val="007A0CE6"/>
    <w:rsid w:val="007A10BD"/>
    <w:rsid w:val="007A2B52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2E9"/>
    <w:rsid w:val="007C19E9"/>
    <w:rsid w:val="007C2545"/>
    <w:rsid w:val="007C2E28"/>
    <w:rsid w:val="007C3585"/>
    <w:rsid w:val="007C3ECD"/>
    <w:rsid w:val="007C3F87"/>
    <w:rsid w:val="007C4071"/>
    <w:rsid w:val="007C4586"/>
    <w:rsid w:val="007C5D69"/>
    <w:rsid w:val="007C6213"/>
    <w:rsid w:val="007C7701"/>
    <w:rsid w:val="007D1835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17B"/>
    <w:rsid w:val="007E5D18"/>
    <w:rsid w:val="007F0A09"/>
    <w:rsid w:val="007F136A"/>
    <w:rsid w:val="007F1442"/>
    <w:rsid w:val="007F1E4F"/>
    <w:rsid w:val="007F330B"/>
    <w:rsid w:val="007F33EF"/>
    <w:rsid w:val="007F3922"/>
    <w:rsid w:val="007F489C"/>
    <w:rsid w:val="007F5A0C"/>
    <w:rsid w:val="007F63FD"/>
    <w:rsid w:val="007F68B9"/>
    <w:rsid w:val="007F71C6"/>
    <w:rsid w:val="007F7D5C"/>
    <w:rsid w:val="008015CC"/>
    <w:rsid w:val="00801910"/>
    <w:rsid w:val="00802806"/>
    <w:rsid w:val="008035AF"/>
    <w:rsid w:val="00804CDB"/>
    <w:rsid w:val="00805CEB"/>
    <w:rsid w:val="00806451"/>
    <w:rsid w:val="00807114"/>
    <w:rsid w:val="00807FF0"/>
    <w:rsid w:val="00811B39"/>
    <w:rsid w:val="00811FFA"/>
    <w:rsid w:val="008146FB"/>
    <w:rsid w:val="00816D3E"/>
    <w:rsid w:val="00816E28"/>
    <w:rsid w:val="00816E45"/>
    <w:rsid w:val="00816FC1"/>
    <w:rsid w:val="00820119"/>
    <w:rsid w:val="0082023D"/>
    <w:rsid w:val="008203D2"/>
    <w:rsid w:val="0082167C"/>
    <w:rsid w:val="00821E89"/>
    <w:rsid w:val="00823652"/>
    <w:rsid w:val="00823AFE"/>
    <w:rsid w:val="00825F42"/>
    <w:rsid w:val="00826B39"/>
    <w:rsid w:val="00827500"/>
    <w:rsid w:val="0082768B"/>
    <w:rsid w:val="00830845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676"/>
    <w:rsid w:val="00840AB6"/>
    <w:rsid w:val="00843A87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388"/>
    <w:rsid w:val="00856F61"/>
    <w:rsid w:val="0085701D"/>
    <w:rsid w:val="00857913"/>
    <w:rsid w:val="00860F4C"/>
    <w:rsid w:val="00861312"/>
    <w:rsid w:val="008620CC"/>
    <w:rsid w:val="00863000"/>
    <w:rsid w:val="008633ED"/>
    <w:rsid w:val="00864396"/>
    <w:rsid w:val="00864FB1"/>
    <w:rsid w:val="00865382"/>
    <w:rsid w:val="0086625D"/>
    <w:rsid w:val="0086709B"/>
    <w:rsid w:val="00867EB7"/>
    <w:rsid w:val="00870CCA"/>
    <w:rsid w:val="00872C27"/>
    <w:rsid w:val="0087300D"/>
    <w:rsid w:val="00873980"/>
    <w:rsid w:val="008739E1"/>
    <w:rsid w:val="00873C55"/>
    <w:rsid w:val="00875775"/>
    <w:rsid w:val="0087715D"/>
    <w:rsid w:val="008774EB"/>
    <w:rsid w:val="00880E4D"/>
    <w:rsid w:val="00880EC2"/>
    <w:rsid w:val="00881D35"/>
    <w:rsid w:val="008831CE"/>
    <w:rsid w:val="00884946"/>
    <w:rsid w:val="0088501A"/>
    <w:rsid w:val="00885351"/>
    <w:rsid w:val="008876B9"/>
    <w:rsid w:val="00887776"/>
    <w:rsid w:val="00890700"/>
    <w:rsid w:val="00890B4B"/>
    <w:rsid w:val="008917CD"/>
    <w:rsid w:val="008919B8"/>
    <w:rsid w:val="0089402E"/>
    <w:rsid w:val="00894938"/>
    <w:rsid w:val="008951FA"/>
    <w:rsid w:val="00895796"/>
    <w:rsid w:val="00895D49"/>
    <w:rsid w:val="00897DE1"/>
    <w:rsid w:val="008A0605"/>
    <w:rsid w:val="008A0784"/>
    <w:rsid w:val="008A3235"/>
    <w:rsid w:val="008A33C4"/>
    <w:rsid w:val="008A35C4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4921"/>
    <w:rsid w:val="008B5DBB"/>
    <w:rsid w:val="008B5E5A"/>
    <w:rsid w:val="008B6651"/>
    <w:rsid w:val="008B7722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237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18C"/>
    <w:rsid w:val="008E53B2"/>
    <w:rsid w:val="008E5450"/>
    <w:rsid w:val="008E596C"/>
    <w:rsid w:val="008E7906"/>
    <w:rsid w:val="008F0D51"/>
    <w:rsid w:val="008F0E06"/>
    <w:rsid w:val="008F12F5"/>
    <w:rsid w:val="008F186D"/>
    <w:rsid w:val="008F258E"/>
    <w:rsid w:val="008F3857"/>
    <w:rsid w:val="008F3B53"/>
    <w:rsid w:val="008F546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272A"/>
    <w:rsid w:val="009028F6"/>
    <w:rsid w:val="0090315B"/>
    <w:rsid w:val="00904538"/>
    <w:rsid w:val="00904AD5"/>
    <w:rsid w:val="009069F7"/>
    <w:rsid w:val="00906E1A"/>
    <w:rsid w:val="00907061"/>
    <w:rsid w:val="00907E02"/>
    <w:rsid w:val="009104EE"/>
    <w:rsid w:val="009106E0"/>
    <w:rsid w:val="009110CA"/>
    <w:rsid w:val="009110D9"/>
    <w:rsid w:val="009115FB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56F"/>
    <w:rsid w:val="00922DA3"/>
    <w:rsid w:val="00923676"/>
    <w:rsid w:val="0092374C"/>
    <w:rsid w:val="00923BF5"/>
    <w:rsid w:val="009244E1"/>
    <w:rsid w:val="0092478F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386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66B1"/>
    <w:rsid w:val="009470EC"/>
    <w:rsid w:val="00947441"/>
    <w:rsid w:val="00947769"/>
    <w:rsid w:val="0095154F"/>
    <w:rsid w:val="00951C78"/>
    <w:rsid w:val="00951EDF"/>
    <w:rsid w:val="00953F4E"/>
    <w:rsid w:val="009543EC"/>
    <w:rsid w:val="00955263"/>
    <w:rsid w:val="00955EE8"/>
    <w:rsid w:val="00956895"/>
    <w:rsid w:val="00957705"/>
    <w:rsid w:val="009578B7"/>
    <w:rsid w:val="00957A4D"/>
    <w:rsid w:val="00957BF6"/>
    <w:rsid w:val="009610CA"/>
    <w:rsid w:val="0096129B"/>
    <w:rsid w:val="00961AEA"/>
    <w:rsid w:val="00962144"/>
    <w:rsid w:val="00964188"/>
    <w:rsid w:val="00965908"/>
    <w:rsid w:val="00966C7B"/>
    <w:rsid w:val="00967719"/>
    <w:rsid w:val="00967A89"/>
    <w:rsid w:val="009704D7"/>
    <w:rsid w:val="009705C8"/>
    <w:rsid w:val="009706BF"/>
    <w:rsid w:val="00970A1E"/>
    <w:rsid w:val="00971A07"/>
    <w:rsid w:val="009742C6"/>
    <w:rsid w:val="00975F44"/>
    <w:rsid w:val="009765F8"/>
    <w:rsid w:val="00976F5A"/>
    <w:rsid w:val="00976FFA"/>
    <w:rsid w:val="00980BA7"/>
    <w:rsid w:val="00982BCE"/>
    <w:rsid w:val="009839B3"/>
    <w:rsid w:val="00983CFA"/>
    <w:rsid w:val="009854AF"/>
    <w:rsid w:val="00985D72"/>
    <w:rsid w:val="009860DA"/>
    <w:rsid w:val="009862DF"/>
    <w:rsid w:val="009869D8"/>
    <w:rsid w:val="00986CF1"/>
    <w:rsid w:val="009913E7"/>
    <w:rsid w:val="00993797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A664C"/>
    <w:rsid w:val="009B0401"/>
    <w:rsid w:val="009B1F07"/>
    <w:rsid w:val="009B41D3"/>
    <w:rsid w:val="009B4ECF"/>
    <w:rsid w:val="009B50C8"/>
    <w:rsid w:val="009B55B9"/>
    <w:rsid w:val="009B5F16"/>
    <w:rsid w:val="009B6001"/>
    <w:rsid w:val="009B684A"/>
    <w:rsid w:val="009B6B82"/>
    <w:rsid w:val="009C0241"/>
    <w:rsid w:val="009C0B63"/>
    <w:rsid w:val="009C0D20"/>
    <w:rsid w:val="009C1343"/>
    <w:rsid w:val="009C23B9"/>
    <w:rsid w:val="009C2EE1"/>
    <w:rsid w:val="009C32F4"/>
    <w:rsid w:val="009C3344"/>
    <w:rsid w:val="009C3FDC"/>
    <w:rsid w:val="009C406C"/>
    <w:rsid w:val="009C41F1"/>
    <w:rsid w:val="009C46AC"/>
    <w:rsid w:val="009C46F4"/>
    <w:rsid w:val="009C5075"/>
    <w:rsid w:val="009C51AD"/>
    <w:rsid w:val="009C5461"/>
    <w:rsid w:val="009C7974"/>
    <w:rsid w:val="009C7BAA"/>
    <w:rsid w:val="009D052E"/>
    <w:rsid w:val="009D068E"/>
    <w:rsid w:val="009D16E5"/>
    <w:rsid w:val="009D1BE9"/>
    <w:rsid w:val="009D1C99"/>
    <w:rsid w:val="009D1F4E"/>
    <w:rsid w:val="009D2903"/>
    <w:rsid w:val="009D3A45"/>
    <w:rsid w:val="009D43DD"/>
    <w:rsid w:val="009D48CA"/>
    <w:rsid w:val="009D4DCF"/>
    <w:rsid w:val="009D5320"/>
    <w:rsid w:val="009D6CFC"/>
    <w:rsid w:val="009E0288"/>
    <w:rsid w:val="009E0772"/>
    <w:rsid w:val="009E24E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4ED3"/>
    <w:rsid w:val="009F51DC"/>
    <w:rsid w:val="009F5246"/>
    <w:rsid w:val="009F5E71"/>
    <w:rsid w:val="009F5FE2"/>
    <w:rsid w:val="009F6336"/>
    <w:rsid w:val="00A0026B"/>
    <w:rsid w:val="00A026B9"/>
    <w:rsid w:val="00A046FC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25A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3486"/>
    <w:rsid w:val="00A3441B"/>
    <w:rsid w:val="00A34A44"/>
    <w:rsid w:val="00A3555C"/>
    <w:rsid w:val="00A362D0"/>
    <w:rsid w:val="00A36FFB"/>
    <w:rsid w:val="00A40359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4084"/>
    <w:rsid w:val="00A541CA"/>
    <w:rsid w:val="00A54398"/>
    <w:rsid w:val="00A55C68"/>
    <w:rsid w:val="00A55CC8"/>
    <w:rsid w:val="00A56F50"/>
    <w:rsid w:val="00A57482"/>
    <w:rsid w:val="00A6025F"/>
    <w:rsid w:val="00A60D92"/>
    <w:rsid w:val="00A61C1D"/>
    <w:rsid w:val="00A6292F"/>
    <w:rsid w:val="00A63DCB"/>
    <w:rsid w:val="00A64C1E"/>
    <w:rsid w:val="00A66C5B"/>
    <w:rsid w:val="00A70AB3"/>
    <w:rsid w:val="00A719D6"/>
    <w:rsid w:val="00A72ED4"/>
    <w:rsid w:val="00A745F3"/>
    <w:rsid w:val="00A74EF1"/>
    <w:rsid w:val="00A75534"/>
    <w:rsid w:val="00A779A7"/>
    <w:rsid w:val="00A811A7"/>
    <w:rsid w:val="00A81CE2"/>
    <w:rsid w:val="00A81F08"/>
    <w:rsid w:val="00A821E0"/>
    <w:rsid w:val="00A82368"/>
    <w:rsid w:val="00A827B3"/>
    <w:rsid w:val="00A82F3C"/>
    <w:rsid w:val="00A855B5"/>
    <w:rsid w:val="00A86D1F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707E"/>
    <w:rsid w:val="00A97DF1"/>
    <w:rsid w:val="00A97E9E"/>
    <w:rsid w:val="00AA140D"/>
    <w:rsid w:val="00AA16F2"/>
    <w:rsid w:val="00AA1A26"/>
    <w:rsid w:val="00AA1F2F"/>
    <w:rsid w:val="00AA25FC"/>
    <w:rsid w:val="00AA5B6F"/>
    <w:rsid w:val="00AA673E"/>
    <w:rsid w:val="00AA6BAE"/>
    <w:rsid w:val="00AA7F95"/>
    <w:rsid w:val="00AB0195"/>
    <w:rsid w:val="00AB0380"/>
    <w:rsid w:val="00AB119C"/>
    <w:rsid w:val="00AB39D3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0B86"/>
    <w:rsid w:val="00AD1AAA"/>
    <w:rsid w:val="00AD220F"/>
    <w:rsid w:val="00AD3746"/>
    <w:rsid w:val="00AD46A0"/>
    <w:rsid w:val="00AD51DA"/>
    <w:rsid w:val="00AD5DEE"/>
    <w:rsid w:val="00AE0787"/>
    <w:rsid w:val="00AE27F6"/>
    <w:rsid w:val="00AE29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4E40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36"/>
    <w:rsid w:val="00B107AF"/>
    <w:rsid w:val="00B115EE"/>
    <w:rsid w:val="00B11704"/>
    <w:rsid w:val="00B12A46"/>
    <w:rsid w:val="00B12A64"/>
    <w:rsid w:val="00B12D90"/>
    <w:rsid w:val="00B13118"/>
    <w:rsid w:val="00B1330D"/>
    <w:rsid w:val="00B13F93"/>
    <w:rsid w:val="00B14D02"/>
    <w:rsid w:val="00B14F20"/>
    <w:rsid w:val="00B2037F"/>
    <w:rsid w:val="00B21126"/>
    <w:rsid w:val="00B22E13"/>
    <w:rsid w:val="00B251F4"/>
    <w:rsid w:val="00B257DC"/>
    <w:rsid w:val="00B268F6"/>
    <w:rsid w:val="00B26B9A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038F"/>
    <w:rsid w:val="00B4345E"/>
    <w:rsid w:val="00B43573"/>
    <w:rsid w:val="00B43CFB"/>
    <w:rsid w:val="00B45012"/>
    <w:rsid w:val="00B464F7"/>
    <w:rsid w:val="00B47108"/>
    <w:rsid w:val="00B473C9"/>
    <w:rsid w:val="00B4770D"/>
    <w:rsid w:val="00B478D0"/>
    <w:rsid w:val="00B47C59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40B2"/>
    <w:rsid w:val="00B65080"/>
    <w:rsid w:val="00B65CCB"/>
    <w:rsid w:val="00B7096F"/>
    <w:rsid w:val="00B73BAC"/>
    <w:rsid w:val="00B752FA"/>
    <w:rsid w:val="00B757EE"/>
    <w:rsid w:val="00B75C32"/>
    <w:rsid w:val="00B76268"/>
    <w:rsid w:val="00B77B5D"/>
    <w:rsid w:val="00B80E69"/>
    <w:rsid w:val="00B81B79"/>
    <w:rsid w:val="00B8326A"/>
    <w:rsid w:val="00B83C21"/>
    <w:rsid w:val="00B83C2B"/>
    <w:rsid w:val="00B84710"/>
    <w:rsid w:val="00B84FC9"/>
    <w:rsid w:val="00B85E8E"/>
    <w:rsid w:val="00B86060"/>
    <w:rsid w:val="00B9167A"/>
    <w:rsid w:val="00B93D83"/>
    <w:rsid w:val="00B942DA"/>
    <w:rsid w:val="00B9466D"/>
    <w:rsid w:val="00B94AE3"/>
    <w:rsid w:val="00B95886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5A63"/>
    <w:rsid w:val="00BC6EC2"/>
    <w:rsid w:val="00BD1C9E"/>
    <w:rsid w:val="00BD1DF5"/>
    <w:rsid w:val="00BD1E4C"/>
    <w:rsid w:val="00BD2919"/>
    <w:rsid w:val="00BD4B28"/>
    <w:rsid w:val="00BD6299"/>
    <w:rsid w:val="00BD691E"/>
    <w:rsid w:val="00BD7938"/>
    <w:rsid w:val="00BD7E92"/>
    <w:rsid w:val="00BE023F"/>
    <w:rsid w:val="00BE1E2C"/>
    <w:rsid w:val="00BE2588"/>
    <w:rsid w:val="00BE26DC"/>
    <w:rsid w:val="00BE35D4"/>
    <w:rsid w:val="00BE3F12"/>
    <w:rsid w:val="00BE40E1"/>
    <w:rsid w:val="00BE45ED"/>
    <w:rsid w:val="00BE4DA1"/>
    <w:rsid w:val="00BE6841"/>
    <w:rsid w:val="00BE7BA1"/>
    <w:rsid w:val="00BF08FE"/>
    <w:rsid w:val="00BF0D27"/>
    <w:rsid w:val="00BF1257"/>
    <w:rsid w:val="00BF157F"/>
    <w:rsid w:val="00BF241A"/>
    <w:rsid w:val="00BF24A1"/>
    <w:rsid w:val="00BF2ACB"/>
    <w:rsid w:val="00BF482D"/>
    <w:rsid w:val="00BF4C8C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8A3"/>
    <w:rsid w:val="00C03FB3"/>
    <w:rsid w:val="00C04E43"/>
    <w:rsid w:val="00C0540D"/>
    <w:rsid w:val="00C05915"/>
    <w:rsid w:val="00C05B5E"/>
    <w:rsid w:val="00C06123"/>
    <w:rsid w:val="00C11A83"/>
    <w:rsid w:val="00C11D5C"/>
    <w:rsid w:val="00C12133"/>
    <w:rsid w:val="00C128F9"/>
    <w:rsid w:val="00C12B17"/>
    <w:rsid w:val="00C14091"/>
    <w:rsid w:val="00C1465E"/>
    <w:rsid w:val="00C14EB8"/>
    <w:rsid w:val="00C1587B"/>
    <w:rsid w:val="00C15DA6"/>
    <w:rsid w:val="00C17F2A"/>
    <w:rsid w:val="00C217C9"/>
    <w:rsid w:val="00C221DF"/>
    <w:rsid w:val="00C2239F"/>
    <w:rsid w:val="00C23F7C"/>
    <w:rsid w:val="00C24155"/>
    <w:rsid w:val="00C248BC"/>
    <w:rsid w:val="00C24A4A"/>
    <w:rsid w:val="00C24CE4"/>
    <w:rsid w:val="00C251A7"/>
    <w:rsid w:val="00C259EC"/>
    <w:rsid w:val="00C268C8"/>
    <w:rsid w:val="00C26C46"/>
    <w:rsid w:val="00C306D8"/>
    <w:rsid w:val="00C30D4A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35"/>
    <w:rsid w:val="00C47CA3"/>
    <w:rsid w:val="00C50432"/>
    <w:rsid w:val="00C507B6"/>
    <w:rsid w:val="00C53491"/>
    <w:rsid w:val="00C53C83"/>
    <w:rsid w:val="00C5419B"/>
    <w:rsid w:val="00C542A0"/>
    <w:rsid w:val="00C56E9C"/>
    <w:rsid w:val="00C60B2F"/>
    <w:rsid w:val="00C60CC0"/>
    <w:rsid w:val="00C6123F"/>
    <w:rsid w:val="00C619B7"/>
    <w:rsid w:val="00C62B86"/>
    <w:rsid w:val="00C63287"/>
    <w:rsid w:val="00C63F04"/>
    <w:rsid w:val="00C641CB"/>
    <w:rsid w:val="00C643D9"/>
    <w:rsid w:val="00C652B7"/>
    <w:rsid w:val="00C6556F"/>
    <w:rsid w:val="00C65F87"/>
    <w:rsid w:val="00C664B6"/>
    <w:rsid w:val="00C674C9"/>
    <w:rsid w:val="00C7049B"/>
    <w:rsid w:val="00C70C8F"/>
    <w:rsid w:val="00C70CAB"/>
    <w:rsid w:val="00C721D8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972D5"/>
    <w:rsid w:val="00CA04B3"/>
    <w:rsid w:val="00CA0BD6"/>
    <w:rsid w:val="00CA10F3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423B"/>
    <w:rsid w:val="00CC4368"/>
    <w:rsid w:val="00CC45CE"/>
    <w:rsid w:val="00CC4A2F"/>
    <w:rsid w:val="00CC51D3"/>
    <w:rsid w:val="00CC5388"/>
    <w:rsid w:val="00CC6A57"/>
    <w:rsid w:val="00CC7C17"/>
    <w:rsid w:val="00CD0755"/>
    <w:rsid w:val="00CD0965"/>
    <w:rsid w:val="00CD0A86"/>
    <w:rsid w:val="00CD27A3"/>
    <w:rsid w:val="00CD3FE3"/>
    <w:rsid w:val="00CD4780"/>
    <w:rsid w:val="00CD5FAB"/>
    <w:rsid w:val="00CD6F29"/>
    <w:rsid w:val="00CE0B6A"/>
    <w:rsid w:val="00CE0DBC"/>
    <w:rsid w:val="00CE0F38"/>
    <w:rsid w:val="00CE266C"/>
    <w:rsid w:val="00CE34C4"/>
    <w:rsid w:val="00CE363D"/>
    <w:rsid w:val="00CE45CB"/>
    <w:rsid w:val="00CE4767"/>
    <w:rsid w:val="00CE49B8"/>
    <w:rsid w:val="00CE64DD"/>
    <w:rsid w:val="00CE7594"/>
    <w:rsid w:val="00CF0C73"/>
    <w:rsid w:val="00CF0D2B"/>
    <w:rsid w:val="00CF3140"/>
    <w:rsid w:val="00CF3204"/>
    <w:rsid w:val="00CF35C3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50A"/>
    <w:rsid w:val="00D11F78"/>
    <w:rsid w:val="00D13308"/>
    <w:rsid w:val="00D13B10"/>
    <w:rsid w:val="00D15F9B"/>
    <w:rsid w:val="00D20116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4C2"/>
    <w:rsid w:val="00D27F5F"/>
    <w:rsid w:val="00D30033"/>
    <w:rsid w:val="00D3027D"/>
    <w:rsid w:val="00D30851"/>
    <w:rsid w:val="00D31F50"/>
    <w:rsid w:val="00D32426"/>
    <w:rsid w:val="00D3316D"/>
    <w:rsid w:val="00D33960"/>
    <w:rsid w:val="00D34820"/>
    <w:rsid w:val="00D34EDC"/>
    <w:rsid w:val="00D3631D"/>
    <w:rsid w:val="00D367C9"/>
    <w:rsid w:val="00D37128"/>
    <w:rsid w:val="00D403C3"/>
    <w:rsid w:val="00D406DE"/>
    <w:rsid w:val="00D40E7F"/>
    <w:rsid w:val="00D4190F"/>
    <w:rsid w:val="00D43015"/>
    <w:rsid w:val="00D43D49"/>
    <w:rsid w:val="00D4434F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5775"/>
    <w:rsid w:val="00D66FE4"/>
    <w:rsid w:val="00D674E8"/>
    <w:rsid w:val="00D7135D"/>
    <w:rsid w:val="00D715F9"/>
    <w:rsid w:val="00D72995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872E5"/>
    <w:rsid w:val="00D90D61"/>
    <w:rsid w:val="00D910C7"/>
    <w:rsid w:val="00D91C91"/>
    <w:rsid w:val="00D9306F"/>
    <w:rsid w:val="00D94A27"/>
    <w:rsid w:val="00D94B00"/>
    <w:rsid w:val="00D94C5E"/>
    <w:rsid w:val="00D953E6"/>
    <w:rsid w:val="00D9577B"/>
    <w:rsid w:val="00D969EC"/>
    <w:rsid w:val="00D96D02"/>
    <w:rsid w:val="00D97224"/>
    <w:rsid w:val="00D973CD"/>
    <w:rsid w:val="00D97AE1"/>
    <w:rsid w:val="00DA170A"/>
    <w:rsid w:val="00DA2772"/>
    <w:rsid w:val="00DA435B"/>
    <w:rsid w:val="00DA4A1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501E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99"/>
    <w:rsid w:val="00DC23CD"/>
    <w:rsid w:val="00DC3925"/>
    <w:rsid w:val="00DC3B00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6DF4"/>
    <w:rsid w:val="00DD7256"/>
    <w:rsid w:val="00DD7997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9E4"/>
    <w:rsid w:val="00DF0D12"/>
    <w:rsid w:val="00DF130C"/>
    <w:rsid w:val="00DF1578"/>
    <w:rsid w:val="00DF16F0"/>
    <w:rsid w:val="00DF1AA5"/>
    <w:rsid w:val="00DF1D59"/>
    <w:rsid w:val="00DF2701"/>
    <w:rsid w:val="00DF2847"/>
    <w:rsid w:val="00DF4207"/>
    <w:rsid w:val="00DF59B8"/>
    <w:rsid w:val="00DF74AF"/>
    <w:rsid w:val="00DF7C05"/>
    <w:rsid w:val="00DF7F4D"/>
    <w:rsid w:val="00DF7FE4"/>
    <w:rsid w:val="00E016A7"/>
    <w:rsid w:val="00E01B46"/>
    <w:rsid w:val="00E02E43"/>
    <w:rsid w:val="00E039A7"/>
    <w:rsid w:val="00E04955"/>
    <w:rsid w:val="00E049C8"/>
    <w:rsid w:val="00E06015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27B8"/>
    <w:rsid w:val="00E23173"/>
    <w:rsid w:val="00E23823"/>
    <w:rsid w:val="00E26286"/>
    <w:rsid w:val="00E3093A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6BDE"/>
    <w:rsid w:val="00E378E3"/>
    <w:rsid w:val="00E37ED8"/>
    <w:rsid w:val="00E41149"/>
    <w:rsid w:val="00E4183B"/>
    <w:rsid w:val="00E41A54"/>
    <w:rsid w:val="00E42665"/>
    <w:rsid w:val="00E45060"/>
    <w:rsid w:val="00E46ACB"/>
    <w:rsid w:val="00E470BB"/>
    <w:rsid w:val="00E47353"/>
    <w:rsid w:val="00E473D3"/>
    <w:rsid w:val="00E50C32"/>
    <w:rsid w:val="00E52A4B"/>
    <w:rsid w:val="00E534A9"/>
    <w:rsid w:val="00E53A75"/>
    <w:rsid w:val="00E54676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3B84"/>
    <w:rsid w:val="00E63C0E"/>
    <w:rsid w:val="00E6458F"/>
    <w:rsid w:val="00E65968"/>
    <w:rsid w:val="00E65E4E"/>
    <w:rsid w:val="00E66BB0"/>
    <w:rsid w:val="00E67A1E"/>
    <w:rsid w:val="00E71196"/>
    <w:rsid w:val="00E724DA"/>
    <w:rsid w:val="00E7295A"/>
    <w:rsid w:val="00E74D31"/>
    <w:rsid w:val="00E75970"/>
    <w:rsid w:val="00E771D4"/>
    <w:rsid w:val="00E81122"/>
    <w:rsid w:val="00E81995"/>
    <w:rsid w:val="00E81AE3"/>
    <w:rsid w:val="00E81C92"/>
    <w:rsid w:val="00E84190"/>
    <w:rsid w:val="00E84DB1"/>
    <w:rsid w:val="00E84DB6"/>
    <w:rsid w:val="00E84F32"/>
    <w:rsid w:val="00E855CF"/>
    <w:rsid w:val="00E85FF9"/>
    <w:rsid w:val="00E860FE"/>
    <w:rsid w:val="00E868C2"/>
    <w:rsid w:val="00E86A22"/>
    <w:rsid w:val="00E87CCA"/>
    <w:rsid w:val="00E917A7"/>
    <w:rsid w:val="00E91D74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444E"/>
    <w:rsid w:val="00EA5BE8"/>
    <w:rsid w:val="00EA5C39"/>
    <w:rsid w:val="00EA5C66"/>
    <w:rsid w:val="00EA5C87"/>
    <w:rsid w:val="00EA7002"/>
    <w:rsid w:val="00EA71B3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C774A"/>
    <w:rsid w:val="00ED094D"/>
    <w:rsid w:val="00ED0C21"/>
    <w:rsid w:val="00ED0CCF"/>
    <w:rsid w:val="00ED2A1F"/>
    <w:rsid w:val="00ED2E91"/>
    <w:rsid w:val="00ED73F8"/>
    <w:rsid w:val="00ED783A"/>
    <w:rsid w:val="00EE09E7"/>
    <w:rsid w:val="00EE21EB"/>
    <w:rsid w:val="00EE2485"/>
    <w:rsid w:val="00EE37F7"/>
    <w:rsid w:val="00EE4D06"/>
    <w:rsid w:val="00EE50CB"/>
    <w:rsid w:val="00EE530D"/>
    <w:rsid w:val="00EE56F9"/>
    <w:rsid w:val="00EE606F"/>
    <w:rsid w:val="00EE74B9"/>
    <w:rsid w:val="00EE7ED9"/>
    <w:rsid w:val="00EF0B33"/>
    <w:rsid w:val="00EF1B5A"/>
    <w:rsid w:val="00EF296F"/>
    <w:rsid w:val="00EF4C5E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DFA"/>
    <w:rsid w:val="00F07E01"/>
    <w:rsid w:val="00F11756"/>
    <w:rsid w:val="00F12140"/>
    <w:rsid w:val="00F12AEF"/>
    <w:rsid w:val="00F13899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52EC"/>
    <w:rsid w:val="00F25312"/>
    <w:rsid w:val="00F2562A"/>
    <w:rsid w:val="00F2644E"/>
    <w:rsid w:val="00F2753A"/>
    <w:rsid w:val="00F31567"/>
    <w:rsid w:val="00F318C8"/>
    <w:rsid w:val="00F324D9"/>
    <w:rsid w:val="00F32CB8"/>
    <w:rsid w:val="00F33318"/>
    <w:rsid w:val="00F34C36"/>
    <w:rsid w:val="00F35F7C"/>
    <w:rsid w:val="00F37186"/>
    <w:rsid w:val="00F3736C"/>
    <w:rsid w:val="00F4020B"/>
    <w:rsid w:val="00F40ABD"/>
    <w:rsid w:val="00F41A91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2F9"/>
    <w:rsid w:val="00F573D6"/>
    <w:rsid w:val="00F576AC"/>
    <w:rsid w:val="00F608D2"/>
    <w:rsid w:val="00F617B3"/>
    <w:rsid w:val="00F6195E"/>
    <w:rsid w:val="00F635E4"/>
    <w:rsid w:val="00F63DAD"/>
    <w:rsid w:val="00F650D2"/>
    <w:rsid w:val="00F65440"/>
    <w:rsid w:val="00F65EC9"/>
    <w:rsid w:val="00F65EF5"/>
    <w:rsid w:val="00F670B8"/>
    <w:rsid w:val="00F70203"/>
    <w:rsid w:val="00F702F8"/>
    <w:rsid w:val="00F71B49"/>
    <w:rsid w:val="00F71F3D"/>
    <w:rsid w:val="00F7253E"/>
    <w:rsid w:val="00F733D5"/>
    <w:rsid w:val="00F73D4E"/>
    <w:rsid w:val="00F74970"/>
    <w:rsid w:val="00F7569E"/>
    <w:rsid w:val="00F7748D"/>
    <w:rsid w:val="00F77D00"/>
    <w:rsid w:val="00F8365C"/>
    <w:rsid w:val="00F83AE0"/>
    <w:rsid w:val="00F83C58"/>
    <w:rsid w:val="00F85372"/>
    <w:rsid w:val="00F8650C"/>
    <w:rsid w:val="00F86C3C"/>
    <w:rsid w:val="00F86CFC"/>
    <w:rsid w:val="00F87A43"/>
    <w:rsid w:val="00F9022D"/>
    <w:rsid w:val="00F91274"/>
    <w:rsid w:val="00F912D6"/>
    <w:rsid w:val="00F917C2"/>
    <w:rsid w:val="00F91E41"/>
    <w:rsid w:val="00F922F8"/>
    <w:rsid w:val="00F92BEB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8F8"/>
    <w:rsid w:val="00FA3A46"/>
    <w:rsid w:val="00FA467C"/>
    <w:rsid w:val="00FA771E"/>
    <w:rsid w:val="00FB01C3"/>
    <w:rsid w:val="00FB0AE9"/>
    <w:rsid w:val="00FB4EFC"/>
    <w:rsid w:val="00FB5CF7"/>
    <w:rsid w:val="00FB6810"/>
    <w:rsid w:val="00FB69E5"/>
    <w:rsid w:val="00FB6F47"/>
    <w:rsid w:val="00FC0CCC"/>
    <w:rsid w:val="00FC2FB2"/>
    <w:rsid w:val="00FC4868"/>
    <w:rsid w:val="00FC67FD"/>
    <w:rsid w:val="00FC7124"/>
    <w:rsid w:val="00FD0573"/>
    <w:rsid w:val="00FD061F"/>
    <w:rsid w:val="00FD354F"/>
    <w:rsid w:val="00FD4DB1"/>
    <w:rsid w:val="00FD4DFA"/>
    <w:rsid w:val="00FD5A0B"/>
    <w:rsid w:val="00FD5DCE"/>
    <w:rsid w:val="00FD7017"/>
    <w:rsid w:val="00FD71CA"/>
    <w:rsid w:val="00FD7C14"/>
    <w:rsid w:val="00FE2B9E"/>
    <w:rsid w:val="00FE389B"/>
    <w:rsid w:val="00FE5AE0"/>
    <w:rsid w:val="00FF0724"/>
    <w:rsid w:val="00FF13E1"/>
    <w:rsid w:val="00FF2C8E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5CD2B0-DFDF-41D8-8B40-A32315CD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mailto:info@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11E6-DEF7-42A7-87C0-0EABF19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37</cp:revision>
  <cp:lastPrinted>2025-03-17T02:12:00Z</cp:lastPrinted>
  <dcterms:created xsi:type="dcterms:W3CDTF">2017-12-14T05:55:00Z</dcterms:created>
  <dcterms:modified xsi:type="dcterms:W3CDTF">2025-10-02T09:28:00Z</dcterms:modified>
</cp:coreProperties>
</file>